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F3830" w14:textId="77777777" w:rsidR="00081F6D" w:rsidRPr="00081F6D" w:rsidRDefault="00081F6D" w:rsidP="00081F6D">
      <w:pPr>
        <w:spacing w:before="120" w:after="120" w:line="360" w:lineRule="auto"/>
        <w:outlineLvl w:val="0"/>
        <w:rPr>
          <w:rFonts w:ascii="Century" w:eastAsia="Calibri" w:hAnsi="Century" w:cs="Times New Roman"/>
          <w:b/>
          <w:sz w:val="21"/>
          <w:szCs w:val="21"/>
        </w:rPr>
      </w:pPr>
    </w:p>
    <w:p w14:paraId="05BB72DE" w14:textId="77777777" w:rsidR="00081F6D" w:rsidRPr="00081F6D" w:rsidRDefault="00081F6D" w:rsidP="00081F6D">
      <w:pPr>
        <w:spacing w:before="120" w:after="120" w:line="360" w:lineRule="auto"/>
        <w:ind w:left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0"/>
      <w:r w:rsidRPr="00081F6D">
        <w:rPr>
          <w:rFonts w:ascii="Times New Roman" w:eastAsia="Calibri" w:hAnsi="Times New Roman" w:cs="Times New Roman"/>
          <w:b/>
          <w:sz w:val="24"/>
          <w:szCs w:val="24"/>
        </w:rPr>
        <w:t>JÜRİ ÜYELERİNİN İMZA SAYFASI</w:t>
      </w:r>
      <w:commentRangeEnd w:id="0"/>
      <w:r w:rsidR="000720CB">
        <w:rPr>
          <w:rStyle w:val="AklamaBavurusu"/>
        </w:rPr>
        <w:commentReference w:id="0"/>
      </w:r>
    </w:p>
    <w:p w14:paraId="03325192" w14:textId="77777777" w:rsidR="00081F6D" w:rsidRPr="00081F6D" w:rsidRDefault="00081F6D" w:rsidP="00081F6D">
      <w:pPr>
        <w:spacing w:before="120" w:after="120" w:line="360" w:lineRule="auto"/>
        <w:ind w:left="851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C6FF3E1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‘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commentRangeStart w:id="1"/>
      <w:r w:rsidRPr="00081F6D">
        <w:rPr>
          <w:rFonts w:ascii="Times New Roman" w:eastAsia="Calibri" w:hAnsi="Times New Roman" w:cs="Times New Roman"/>
          <w:sz w:val="24"/>
          <w:szCs w:val="24"/>
        </w:rPr>
        <w:t>…….</w:t>
      </w:r>
      <w:commentRangeEnd w:id="1"/>
      <w:proofErr w:type="gramEnd"/>
      <w:r w:rsidRPr="00081F6D">
        <w:rPr>
          <w:rFonts w:ascii="Calibri" w:eastAsia="Calibri" w:hAnsi="Calibri" w:cs="Times New Roman"/>
          <w:sz w:val="16"/>
          <w:szCs w:val="16"/>
        </w:rPr>
        <w:commentReference w:id="1"/>
      </w:r>
      <w:r w:rsidRPr="00081F6D">
        <w:rPr>
          <w:rFonts w:ascii="Times New Roman" w:eastAsia="Calibri" w:hAnsi="Times New Roman" w:cs="Times New Roman"/>
          <w:sz w:val="24"/>
          <w:szCs w:val="24"/>
        </w:rPr>
        <w:t>’ başlıklı bu yüksek lisans/doktora tezi, ………………………</w:t>
      </w:r>
      <w:commentRangeStart w:id="2"/>
      <w:r w:rsidRPr="00081F6D">
        <w:rPr>
          <w:rFonts w:ascii="Times New Roman" w:eastAsia="Calibri" w:hAnsi="Times New Roman" w:cs="Times New Roman"/>
          <w:sz w:val="24"/>
          <w:szCs w:val="24"/>
        </w:rPr>
        <w:t xml:space="preserve">……….. </w:t>
      </w:r>
      <w:commentRangeEnd w:id="2"/>
      <w:r w:rsidRPr="00081F6D">
        <w:rPr>
          <w:rFonts w:ascii="Calibri" w:eastAsia="Calibri" w:hAnsi="Calibri" w:cs="Times New Roman"/>
          <w:sz w:val="16"/>
          <w:szCs w:val="16"/>
        </w:rPr>
        <w:commentReference w:id="2"/>
      </w:r>
      <w:r w:rsidRPr="00081F6D">
        <w:rPr>
          <w:rFonts w:ascii="Times New Roman" w:eastAsia="Calibri" w:hAnsi="Times New Roman" w:cs="Times New Roman"/>
          <w:sz w:val="24"/>
          <w:szCs w:val="24"/>
        </w:rPr>
        <w:t>Anabilim/bilim Dalında hazırlanmış ve jürimiz tarafından kabul edilmiştir.</w:t>
      </w:r>
    </w:p>
    <w:p w14:paraId="2DEBCE2B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14:paraId="4A51006B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 xml:space="preserve">Başkan </w:t>
      </w:r>
      <w:commentRangeStart w:id="4"/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commentRangeEnd w:id="4"/>
      <w:proofErr w:type="gramEnd"/>
      <w:r w:rsidRPr="00081F6D">
        <w:rPr>
          <w:rFonts w:ascii="Calibri" w:eastAsia="Calibri" w:hAnsi="Calibri" w:cs="Times New Roman"/>
          <w:sz w:val="16"/>
          <w:szCs w:val="16"/>
        </w:rPr>
        <w:commentReference w:id="4"/>
      </w:r>
      <w:r w:rsidRPr="00081F6D">
        <w:rPr>
          <w:rFonts w:ascii="Times New Roman" w:eastAsia="Calibri" w:hAnsi="Times New Roman" w:cs="Times New Roman"/>
          <w:sz w:val="24"/>
          <w:szCs w:val="24"/>
        </w:rPr>
        <w:t>(İmza)</w:t>
      </w:r>
    </w:p>
    <w:p w14:paraId="2089D693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F986BD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2E97D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Üye</w:t>
      </w:r>
      <w:commentRangeStart w:id="5"/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..……………………………….</w:t>
      </w:r>
      <w:commentRangeEnd w:id="5"/>
      <w:proofErr w:type="gramEnd"/>
      <w:r w:rsidRPr="00081F6D">
        <w:rPr>
          <w:rFonts w:ascii="Calibri" w:eastAsia="Calibri" w:hAnsi="Calibri" w:cs="Times New Roman"/>
          <w:sz w:val="16"/>
          <w:szCs w:val="16"/>
        </w:rPr>
        <w:commentReference w:id="5"/>
      </w:r>
      <w:r w:rsidRPr="00081F6D">
        <w:rPr>
          <w:rFonts w:ascii="Times New Roman" w:eastAsia="Calibri" w:hAnsi="Times New Roman" w:cs="Times New Roman"/>
          <w:sz w:val="24"/>
          <w:szCs w:val="24"/>
        </w:rPr>
        <w:t>(İmza)</w:t>
      </w:r>
    </w:p>
    <w:p w14:paraId="7FB4184E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155582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E28BB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Üye</w:t>
      </w:r>
      <w:commentRangeStart w:id="6"/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..……………………………….</w:t>
      </w:r>
      <w:commentRangeEnd w:id="6"/>
      <w:proofErr w:type="gramEnd"/>
      <w:r w:rsidRPr="00081F6D">
        <w:rPr>
          <w:rFonts w:ascii="Calibri" w:eastAsia="Calibri" w:hAnsi="Calibri" w:cs="Times New Roman"/>
          <w:sz w:val="16"/>
          <w:szCs w:val="16"/>
        </w:rPr>
        <w:commentReference w:id="6"/>
      </w:r>
      <w:r w:rsidRPr="00081F6D">
        <w:rPr>
          <w:rFonts w:ascii="Times New Roman" w:eastAsia="Calibri" w:hAnsi="Times New Roman" w:cs="Times New Roman"/>
          <w:sz w:val="24"/>
          <w:szCs w:val="24"/>
        </w:rPr>
        <w:t>(İmza)</w:t>
      </w:r>
    </w:p>
    <w:p w14:paraId="4EED52DE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0ECB0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4CDD7" w14:textId="77777777" w:rsidR="00081F6D" w:rsidRPr="00081F6D" w:rsidRDefault="00081F6D" w:rsidP="00081F6D">
      <w:pPr>
        <w:spacing w:before="120" w:after="120" w:line="36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Yukarıdaki imzaların, adı geçen öğretim üyelerine ait olduğunu onaylarım.</w:t>
      </w:r>
    </w:p>
    <w:p w14:paraId="11E989E6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C04E6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7"/>
      <w:r w:rsidRPr="00081F6D">
        <w:rPr>
          <w:rFonts w:ascii="Times New Roman" w:eastAsia="Calibri" w:hAnsi="Times New Roman" w:cs="Times New Roman"/>
          <w:sz w:val="24"/>
          <w:szCs w:val="24"/>
        </w:rPr>
        <w:t>…/…/20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..</w:t>
      </w:r>
      <w:commentRangeEnd w:id="7"/>
      <w:proofErr w:type="gramEnd"/>
      <w:r w:rsidRPr="00081F6D">
        <w:rPr>
          <w:rFonts w:ascii="Calibri" w:eastAsia="Calibri" w:hAnsi="Calibri" w:cs="Times New Roman"/>
          <w:sz w:val="16"/>
          <w:szCs w:val="16"/>
        </w:rPr>
        <w:commentReference w:id="7"/>
      </w:r>
    </w:p>
    <w:p w14:paraId="3034C090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C1DBD" w14:textId="77777777" w:rsidR="00081F6D" w:rsidRPr="00081F6D" w:rsidRDefault="00081F6D" w:rsidP="00081F6D">
      <w:pPr>
        <w:spacing w:before="120" w:after="120" w:line="36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commentRangeStart w:id="8"/>
      <w:r w:rsidRPr="00081F6D">
        <w:rPr>
          <w:rFonts w:ascii="Times New Roman" w:eastAsia="Calibri" w:hAnsi="Times New Roman" w:cs="Times New Roman"/>
          <w:sz w:val="24"/>
          <w:szCs w:val="24"/>
        </w:rPr>
        <w:t>Doç. Dr. Halil İbrahim SAĞLAM</w:t>
      </w:r>
    </w:p>
    <w:p w14:paraId="1B9DDC2A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Enstitü Müdürü</w:t>
      </w:r>
      <w:commentRangeEnd w:id="8"/>
      <w:r w:rsidRPr="00081F6D">
        <w:rPr>
          <w:rFonts w:ascii="Calibri" w:eastAsia="Calibri" w:hAnsi="Calibri" w:cs="Times New Roman"/>
          <w:sz w:val="16"/>
          <w:szCs w:val="16"/>
        </w:rPr>
        <w:commentReference w:id="8"/>
      </w:r>
    </w:p>
    <w:p w14:paraId="1213FE85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17DDD4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5D99E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A66CD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6AF9A" w14:textId="77777777" w:rsidR="00081F6D" w:rsidRPr="00081F6D" w:rsidRDefault="00081F6D" w:rsidP="00081F6D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Calibri" w:eastAsia="Calibri" w:hAnsi="Calibri" w:cs="Times New Roman"/>
          <w:sz w:val="16"/>
          <w:szCs w:val="16"/>
        </w:rPr>
        <w:commentReference w:id="9"/>
      </w:r>
    </w:p>
    <w:p w14:paraId="17DE3F04" w14:textId="77777777" w:rsidR="00FC6297" w:rsidRPr="00081F6D" w:rsidRDefault="00FC6297" w:rsidP="00FC6297">
      <w:pPr>
        <w:spacing w:before="120" w:after="120" w:line="360" w:lineRule="auto"/>
        <w:ind w:left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81F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JÜRİ ÜYELERİNİN İMZA SAYFASI</w:t>
      </w:r>
    </w:p>
    <w:p w14:paraId="44243613" w14:textId="77777777" w:rsidR="00FC6297" w:rsidRPr="00081F6D" w:rsidRDefault="00FC6297" w:rsidP="00FC6297">
      <w:pPr>
        <w:spacing w:before="120" w:after="120" w:line="360" w:lineRule="auto"/>
        <w:ind w:left="851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C3B4487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‘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  <w:proofErr w:type="gramEnd"/>
      <w:r w:rsidRPr="00081F6D">
        <w:rPr>
          <w:rFonts w:ascii="Times New Roman" w:eastAsia="Calibri" w:hAnsi="Times New Roman" w:cs="Times New Roman"/>
          <w:sz w:val="24"/>
          <w:szCs w:val="24"/>
        </w:rPr>
        <w:t>’ başlıklı bu yüksek lisans/doktora tezi, ……………………………….. Anabilim/bilim Dalında hazırlanmış ve jürimiz tarafından kabul edilmiştir.</w:t>
      </w:r>
    </w:p>
    <w:p w14:paraId="48C0CFC6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FCBE1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 xml:space="preserve">Başkan 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proofErr w:type="gramEnd"/>
      <w:r w:rsidRPr="00081F6D">
        <w:rPr>
          <w:rFonts w:ascii="Times New Roman" w:eastAsia="Calibri" w:hAnsi="Times New Roman" w:cs="Times New Roman"/>
          <w:sz w:val="24"/>
          <w:szCs w:val="24"/>
        </w:rPr>
        <w:t>(İmza)</w:t>
      </w:r>
    </w:p>
    <w:p w14:paraId="356D2E43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48AAB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98A327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Üye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..……………………………….</w:t>
      </w:r>
      <w:proofErr w:type="gramEnd"/>
      <w:r w:rsidRPr="00081F6D">
        <w:rPr>
          <w:rFonts w:ascii="Times New Roman" w:eastAsia="Calibri" w:hAnsi="Times New Roman" w:cs="Times New Roman"/>
          <w:sz w:val="24"/>
          <w:szCs w:val="24"/>
        </w:rPr>
        <w:t>(İmza)</w:t>
      </w:r>
    </w:p>
    <w:p w14:paraId="3BB7F1A0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D5487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08ADE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Üye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…..……………………………….</w:t>
      </w:r>
      <w:proofErr w:type="gramEnd"/>
      <w:r w:rsidRPr="00081F6D">
        <w:rPr>
          <w:rFonts w:ascii="Times New Roman" w:eastAsia="Calibri" w:hAnsi="Times New Roman" w:cs="Times New Roman"/>
          <w:sz w:val="24"/>
          <w:szCs w:val="24"/>
        </w:rPr>
        <w:t>(İmza)</w:t>
      </w:r>
    </w:p>
    <w:p w14:paraId="4EBC5FF5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A16D7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B11F8" w14:textId="77777777" w:rsidR="00FC6297" w:rsidRPr="00081F6D" w:rsidRDefault="00FC6297" w:rsidP="00FC6297">
      <w:pPr>
        <w:spacing w:before="120" w:after="120" w:line="36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Yukarıdaki imzaların, adı geçen öğretim üyelerine ait olduğunu onaylarım.</w:t>
      </w:r>
    </w:p>
    <w:p w14:paraId="4CBD2518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4E6EF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…/…/20</w:t>
      </w:r>
      <w:proofErr w:type="gramStart"/>
      <w:r w:rsidRPr="00081F6D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14:paraId="615C10CD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D683C" w14:textId="77777777" w:rsidR="00FC6297" w:rsidRPr="00081F6D" w:rsidRDefault="00FC6297" w:rsidP="00FC6297">
      <w:pPr>
        <w:spacing w:before="120" w:after="120" w:line="36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Doç. Dr. Halil İbrahim SAĞLAM</w:t>
      </w:r>
    </w:p>
    <w:p w14:paraId="4B947E84" w14:textId="77777777" w:rsidR="00FC6297" w:rsidRPr="00081F6D" w:rsidRDefault="00FC6297" w:rsidP="00FC6297">
      <w:pPr>
        <w:spacing w:before="120" w:after="12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F6D">
        <w:rPr>
          <w:rFonts w:ascii="Times New Roman" w:eastAsia="Calibri" w:hAnsi="Times New Roman" w:cs="Times New Roman"/>
          <w:sz w:val="24"/>
          <w:szCs w:val="24"/>
        </w:rPr>
        <w:t>Enstitü Müdürü</w:t>
      </w:r>
    </w:p>
    <w:p w14:paraId="2B6B546E" w14:textId="77777777" w:rsidR="001C23B8" w:rsidRDefault="001C23B8" w:rsidP="00081F6D">
      <w:pPr>
        <w:ind w:left="851"/>
      </w:pPr>
    </w:p>
    <w:sectPr w:rsidR="001C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17-10-09T13:21:00Z" w:initials="P">
    <w:p w14:paraId="7D72F7F6" w14:textId="0AAA366E" w:rsidR="000720CB" w:rsidRDefault="000720CB">
      <w:pPr>
        <w:pStyle w:val="AklamaMetni"/>
      </w:pPr>
      <w:r>
        <w:rPr>
          <w:rStyle w:val="AklamaBavurusu"/>
        </w:rPr>
        <w:annotationRef/>
      </w:r>
      <w:r>
        <w:t>Bu sayfa açıklama içindir bir sonraki sayfada yer alan sayfayı kullanabilirsiniz.</w:t>
      </w:r>
    </w:p>
  </w:comment>
  <w:comment w:id="1" w:author="pc1" w:date="2017-08-01T11:02:00Z" w:initials="S">
    <w:p w14:paraId="3DB9B0C9" w14:textId="77777777" w:rsidR="00081F6D" w:rsidRDefault="00081F6D" w:rsidP="00081F6D">
      <w:pPr>
        <w:pStyle w:val="AklamaMetni1"/>
      </w:pPr>
      <w:r>
        <w:rPr>
          <w:rStyle w:val="AklamaBavurusu"/>
        </w:rPr>
        <w:annotationRef/>
      </w:r>
      <w:r>
        <w:t>Tezin tam adı</w:t>
      </w:r>
    </w:p>
  </w:comment>
  <w:comment w:id="2" w:author="pc1" w:date="2017-08-01T11:02:00Z" w:initials="S">
    <w:p w14:paraId="17BFD455" w14:textId="77777777" w:rsidR="00081F6D" w:rsidRDefault="00081F6D" w:rsidP="00081F6D">
      <w:pPr>
        <w:pStyle w:val="AklamaMetni1"/>
      </w:pPr>
      <w:r>
        <w:rPr>
          <w:rStyle w:val="AklamaBavurusu"/>
        </w:rPr>
        <w:annotationRef/>
      </w:r>
      <w:r>
        <w:t>İlgili anabilim dalı/ bilim dalı bilgisi</w:t>
      </w:r>
    </w:p>
  </w:comment>
  <w:comment w:id="4" w:author="PCs" w:date="2016-11-24T16:13:00Z" w:initials="Pc">
    <w:p w14:paraId="35417508" w14:textId="77777777" w:rsidR="00081F6D" w:rsidRPr="00D51C8F" w:rsidRDefault="00081F6D" w:rsidP="00081F6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klamaBavurusu"/>
        </w:rPr>
        <w:annotationRef/>
      </w:r>
      <w:r w:rsidRPr="00D51C8F">
        <w:rPr>
          <w:rFonts w:ascii="Times New Roman" w:hAnsi="Times New Roman" w:cs="Times New Roman"/>
          <w:sz w:val="24"/>
          <w:szCs w:val="24"/>
        </w:rPr>
        <w:t>Akademik Unvanı, Adı-Soyadı</w:t>
      </w:r>
    </w:p>
    <w:p w14:paraId="2B337791" w14:textId="77777777" w:rsidR="00081F6D" w:rsidRDefault="00081F6D" w:rsidP="00081F6D">
      <w:pPr>
        <w:pStyle w:val="AklamaMetni1"/>
      </w:pPr>
    </w:p>
  </w:comment>
  <w:comment w:id="5" w:author="PCs" w:date="2016-11-24T16:13:00Z" w:initials="Pc">
    <w:p w14:paraId="707ED056" w14:textId="77777777" w:rsidR="00081F6D" w:rsidRPr="00D51C8F" w:rsidRDefault="00081F6D" w:rsidP="00081F6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klamaBavurusu"/>
        </w:rPr>
        <w:annotationRef/>
      </w:r>
      <w:r w:rsidRPr="00D51C8F">
        <w:rPr>
          <w:rFonts w:ascii="Times New Roman" w:hAnsi="Times New Roman" w:cs="Times New Roman"/>
          <w:sz w:val="24"/>
          <w:szCs w:val="24"/>
        </w:rPr>
        <w:t>Danışman [danışman öğretim üyesinin unvanından önce yazılmalıdır] Akademik Unvanı, Adı-Soyadı</w:t>
      </w:r>
    </w:p>
    <w:p w14:paraId="4C0B6B34" w14:textId="77777777" w:rsidR="00081F6D" w:rsidRDefault="00081F6D" w:rsidP="00081F6D">
      <w:pPr>
        <w:pStyle w:val="AklamaMetni1"/>
      </w:pPr>
    </w:p>
  </w:comment>
  <w:comment w:id="6" w:author="PCs" w:date="2016-11-24T16:13:00Z" w:initials="Pc">
    <w:p w14:paraId="6D1C7C62" w14:textId="77777777" w:rsidR="00081F6D" w:rsidRPr="00D51C8F" w:rsidRDefault="00081F6D" w:rsidP="00081F6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klamaBavurusu"/>
        </w:rPr>
        <w:annotationRef/>
      </w:r>
      <w:r w:rsidRPr="00D51C8F">
        <w:rPr>
          <w:rFonts w:ascii="Times New Roman" w:hAnsi="Times New Roman" w:cs="Times New Roman"/>
          <w:sz w:val="24"/>
          <w:szCs w:val="24"/>
        </w:rPr>
        <w:t>Akademik Unvanı, Adı-Soyadı</w:t>
      </w:r>
    </w:p>
    <w:p w14:paraId="78DCBB47" w14:textId="77777777" w:rsidR="00081F6D" w:rsidRDefault="00081F6D" w:rsidP="00081F6D">
      <w:pPr>
        <w:pStyle w:val="AklamaMetni1"/>
      </w:pPr>
    </w:p>
  </w:comment>
  <w:comment w:id="7" w:author="pc1" w:date="2017-08-01T11:03:00Z" w:initials="S">
    <w:p w14:paraId="4709806A" w14:textId="77777777" w:rsidR="00081F6D" w:rsidRDefault="00081F6D" w:rsidP="00081F6D">
      <w:pPr>
        <w:pStyle w:val="AklamaMetni1"/>
      </w:pPr>
      <w:r>
        <w:rPr>
          <w:rStyle w:val="AklamaBavurusu"/>
        </w:rPr>
        <w:annotationRef/>
      </w:r>
      <w:r>
        <w:t>Tez ciltlendikten sonra Enstitü Müdürü tarafından doldurulacaktır.</w:t>
      </w:r>
    </w:p>
  </w:comment>
  <w:comment w:id="8" w:author="pc1" w:date="2017-08-01T11:03:00Z" w:initials="S">
    <w:p w14:paraId="52903275" w14:textId="77777777" w:rsidR="00081F6D" w:rsidRDefault="00081F6D" w:rsidP="00081F6D">
      <w:pPr>
        <w:pStyle w:val="AklamaMetni1"/>
      </w:pPr>
      <w:r>
        <w:rPr>
          <w:rStyle w:val="AklamaBavurusu"/>
        </w:rPr>
        <w:annotationRef/>
      </w:r>
      <w:r>
        <w:t>Bu kısım tez ciltlendikten sonra Enstitü Müdürü tarafından imzalanacaktır.</w:t>
      </w:r>
    </w:p>
  </w:comment>
  <w:comment w:id="9" w:author="pc1" w:date="2017-08-01T11:04:00Z" w:initials="S">
    <w:p w14:paraId="00EC8514" w14:textId="77777777" w:rsidR="00081F6D" w:rsidRDefault="00081F6D" w:rsidP="00081F6D">
      <w:pPr>
        <w:pStyle w:val="AklamaMetni1"/>
      </w:pPr>
      <w:r>
        <w:rPr>
          <w:rStyle w:val="AklamaBavurusu"/>
        </w:rPr>
        <w:annotationRef/>
      </w:r>
      <w:r>
        <w:t>Tezdeki sıralamaya göre sayfa numarası verilmelid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9B0C9" w15:done="0"/>
  <w15:commentEx w15:paraId="17BFD455" w15:done="0"/>
  <w15:commentEx w15:paraId="2B337791" w15:done="0"/>
  <w15:commentEx w15:paraId="4C0B6B34" w15:done="0"/>
  <w15:commentEx w15:paraId="78DCBB47" w15:done="0"/>
  <w15:commentEx w15:paraId="4709806A" w15:done="0"/>
  <w15:commentEx w15:paraId="52903275" w15:done="0"/>
  <w15:commentEx w15:paraId="00EC85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1">
    <w15:presenceInfo w15:providerId="None" w15:userId="p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4F"/>
    <w:rsid w:val="000720CB"/>
    <w:rsid w:val="00081F6D"/>
    <w:rsid w:val="001C23B8"/>
    <w:rsid w:val="005E174F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A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81F6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081F6D"/>
    <w:pPr>
      <w:spacing w:after="20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081F6D"/>
    <w:rPr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081F6D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081F6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297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20CB"/>
    <w:rPr>
      <w:b/>
      <w:bCs/>
    </w:rPr>
  </w:style>
  <w:style w:type="character" w:customStyle="1" w:styleId="AklamaKonusuChar">
    <w:name w:val="Açıklama Konusu Char"/>
    <w:basedOn w:val="AklamaMetniChar1"/>
    <w:link w:val="AklamaKonusu"/>
    <w:uiPriority w:val="99"/>
    <w:semiHidden/>
    <w:rsid w:val="000720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81F6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081F6D"/>
    <w:pPr>
      <w:spacing w:after="20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081F6D"/>
    <w:rPr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081F6D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081F6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297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20CB"/>
    <w:rPr>
      <w:b/>
      <w:bCs/>
    </w:rPr>
  </w:style>
  <w:style w:type="character" w:customStyle="1" w:styleId="AklamaKonusuChar">
    <w:name w:val="Açıklama Konusu Char"/>
    <w:basedOn w:val="AklamaMetniChar1"/>
    <w:link w:val="AklamaKonusu"/>
    <w:uiPriority w:val="99"/>
    <w:semiHidden/>
    <w:rsid w:val="00072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D42D-5F27-4E76-ACDA-7989101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</cp:lastModifiedBy>
  <cp:revision>4</cp:revision>
  <dcterms:created xsi:type="dcterms:W3CDTF">2017-08-01T08:05:00Z</dcterms:created>
  <dcterms:modified xsi:type="dcterms:W3CDTF">2017-10-09T10:21:00Z</dcterms:modified>
</cp:coreProperties>
</file>